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713EBC" w:rsidP="008F3905">
      <w:pPr>
        <w:suppressAutoHyphens/>
        <w:jc w:val="center"/>
        <w:rPr>
          <w:rStyle w:val="a4"/>
          <w:color w:val="333333"/>
          <w:sz w:val="28"/>
          <w:szCs w:val="28"/>
        </w:rPr>
      </w:pPr>
      <w:r w:rsidRPr="00713EBC">
        <w:rPr>
          <w:rStyle w:val="a4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 руководства и работников Государственного учреждения - регионального отделения Фонда социального страхования Российской Федерации по Республике Тыва</w:t>
      </w:r>
      <w:r>
        <w:rPr>
          <w:rStyle w:val="a4"/>
          <w:color w:val="333333"/>
          <w:sz w:val="28"/>
          <w:szCs w:val="28"/>
        </w:rPr>
        <w:t xml:space="preserve"> </w:t>
      </w:r>
      <w:r w:rsidRPr="00713EBC">
        <w:rPr>
          <w:rStyle w:val="a4"/>
          <w:color w:val="333333"/>
          <w:sz w:val="28"/>
          <w:szCs w:val="28"/>
        </w:rPr>
        <w:t>за период с 1 январ</w:t>
      </w:r>
      <w:r>
        <w:rPr>
          <w:rStyle w:val="a4"/>
          <w:color w:val="333333"/>
          <w:sz w:val="28"/>
          <w:szCs w:val="28"/>
        </w:rPr>
        <w:t>я 201</w:t>
      </w:r>
      <w:r w:rsidR="00904CDC">
        <w:rPr>
          <w:rStyle w:val="a4"/>
          <w:color w:val="333333"/>
          <w:sz w:val="28"/>
          <w:szCs w:val="28"/>
        </w:rPr>
        <w:t>9</w:t>
      </w:r>
      <w:r>
        <w:rPr>
          <w:rStyle w:val="a4"/>
          <w:color w:val="333333"/>
          <w:sz w:val="28"/>
          <w:szCs w:val="28"/>
        </w:rPr>
        <w:t xml:space="preserve"> г. по 31 декабря 201</w:t>
      </w:r>
      <w:r w:rsidR="00904CDC">
        <w:rPr>
          <w:rStyle w:val="a4"/>
          <w:color w:val="333333"/>
          <w:sz w:val="28"/>
          <w:szCs w:val="28"/>
        </w:rPr>
        <w:t>9</w:t>
      </w:r>
      <w:r>
        <w:rPr>
          <w:rStyle w:val="a4"/>
          <w:color w:val="333333"/>
          <w:sz w:val="28"/>
          <w:szCs w:val="28"/>
        </w:rPr>
        <w:t xml:space="preserve"> г.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1707"/>
        <w:gridCol w:w="1418"/>
        <w:gridCol w:w="1211"/>
        <w:gridCol w:w="992"/>
        <w:gridCol w:w="992"/>
        <w:gridCol w:w="1482"/>
        <w:gridCol w:w="786"/>
        <w:gridCol w:w="1017"/>
        <w:gridCol w:w="1418"/>
        <w:gridCol w:w="1353"/>
        <w:gridCol w:w="1263"/>
      </w:tblGrid>
      <w:tr w:rsidR="00DE7821" w:rsidTr="00DE7821">
        <w:trPr>
          <w:cantSplit/>
          <w:trHeight w:val="172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ные средства</w:t>
            </w:r>
          </w:p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E7821" w:rsidTr="00DE7821">
        <w:trPr>
          <w:cantSplit/>
          <w:trHeight w:val="19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A1FDD" w:rsidRPr="004D0878" w:rsidTr="00F55518">
        <w:trPr>
          <w:cantSplit/>
          <w:trHeight w:val="198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ая</w:t>
            </w:r>
            <w:proofErr w:type="spellEnd"/>
            <w:r w:rsidRPr="004D0878">
              <w:rPr>
                <w:sz w:val="20"/>
                <w:szCs w:val="20"/>
              </w:rPr>
              <w:t xml:space="preserve"> Елена </w:t>
            </w:r>
            <w:proofErr w:type="spellStart"/>
            <w:r w:rsidRPr="004D0878">
              <w:rPr>
                <w:sz w:val="20"/>
                <w:szCs w:val="20"/>
              </w:rPr>
              <w:t>Ондар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A1FDD" w:rsidRPr="004D0878" w:rsidRDefault="00DA1FDD" w:rsidP="00FC030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A1FDD" w:rsidRPr="004D0878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5 2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A1FDD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A1FDD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A1FDD" w:rsidRPr="004D0878" w:rsidRDefault="00FC0307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A1FDD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 w:rsidR="00246336"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7821"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F5551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F5551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06540E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рыглар</w:t>
            </w:r>
            <w:proofErr w:type="spellEnd"/>
            <w:r w:rsidRPr="004D0878">
              <w:rPr>
                <w:sz w:val="20"/>
                <w:szCs w:val="20"/>
              </w:rPr>
              <w:t xml:space="preserve"> Орлан Денек-</w:t>
            </w:r>
            <w:proofErr w:type="spellStart"/>
            <w:r w:rsidRPr="004D0878">
              <w:rPr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0654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C1754D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754D" w:rsidRPr="004D0878" w:rsidRDefault="00B412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C1754D" w:rsidRPr="004D0878">
              <w:rPr>
                <w:sz w:val="20"/>
                <w:szCs w:val="20"/>
              </w:rPr>
              <w:t>Тойота C-H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1754D" w:rsidRPr="004D0878" w:rsidRDefault="00C1754D" w:rsidP="0028534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28534E">
              <w:rPr>
                <w:sz w:val="20"/>
                <w:szCs w:val="20"/>
              </w:rPr>
              <w:t>232</w:t>
            </w:r>
            <w:r w:rsidRPr="004D0878">
              <w:rPr>
                <w:sz w:val="20"/>
                <w:szCs w:val="20"/>
              </w:rPr>
              <w:t xml:space="preserve"> </w:t>
            </w:r>
            <w:r w:rsidR="0028534E">
              <w:rPr>
                <w:sz w:val="20"/>
                <w:szCs w:val="20"/>
              </w:rPr>
              <w:t>875</w:t>
            </w:r>
            <w:r w:rsidRPr="004D0878">
              <w:rPr>
                <w:sz w:val="20"/>
                <w:szCs w:val="20"/>
              </w:rPr>
              <w:t>,</w:t>
            </w:r>
            <w:r w:rsidR="0028534E">
              <w:rPr>
                <w:sz w:val="20"/>
                <w:szCs w:val="20"/>
              </w:rPr>
              <w:t>3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1754D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185B2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5168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A5107A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</w:t>
            </w:r>
            <w:r w:rsidR="008F74C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5107A" w:rsidRPr="004D0878" w:rsidRDefault="0028534E" w:rsidP="0028534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  <w:r w:rsidR="00A5107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="00A5107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5107A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A5107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516865" w:rsidP="0051686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5107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8A6F3D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Монгуш Салбакай </w:t>
            </w:r>
            <w:proofErr w:type="spellStart"/>
            <w:r w:rsidRPr="004D0878">
              <w:rPr>
                <w:sz w:val="20"/>
                <w:szCs w:val="20"/>
              </w:rPr>
              <w:t>Кавакаае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8A6F3D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8A6F3D" w:rsidRPr="004D0878">
              <w:rPr>
                <w:sz w:val="20"/>
                <w:szCs w:val="20"/>
              </w:rPr>
              <w:t>лавный бухгалтер отдела финансов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A6F3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6F3D" w:rsidRPr="004D0878" w:rsidRDefault="008A6F3D" w:rsidP="00904CD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904CDC">
              <w:rPr>
                <w:sz w:val="20"/>
                <w:szCs w:val="20"/>
              </w:rPr>
              <w:t>362</w:t>
            </w:r>
            <w:r w:rsidRPr="004D0878">
              <w:rPr>
                <w:sz w:val="20"/>
                <w:szCs w:val="20"/>
              </w:rPr>
              <w:t xml:space="preserve"> </w:t>
            </w:r>
            <w:r w:rsidR="00904CDC">
              <w:rPr>
                <w:sz w:val="20"/>
                <w:szCs w:val="20"/>
              </w:rPr>
              <w:t>400</w:t>
            </w:r>
            <w:r w:rsidRPr="004D0878">
              <w:rPr>
                <w:sz w:val="20"/>
                <w:szCs w:val="20"/>
              </w:rPr>
              <w:t>,</w:t>
            </w:r>
            <w:r w:rsidR="00904CDC"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B523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пуран Чыргал Ховалыг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5239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6B5239" w:rsidRPr="004D0878">
              <w:rPr>
                <w:sz w:val="20"/>
                <w:szCs w:val="20"/>
              </w:rPr>
              <w:t xml:space="preserve">лавный специалист - руководитель группы страхования профессиональных риск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DB410E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B523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DA211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B5239" w:rsidRPr="004D0878" w:rsidRDefault="00FC2BE9" w:rsidP="00FC2BE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="006B5239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B523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B523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A1842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A184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A1842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38D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E156E7">
        <w:trPr>
          <w:cantSplit/>
          <w:trHeight w:val="83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Урана Сегбе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4521C" w:rsidRPr="00E156E7" w:rsidRDefault="00D4521C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</w:p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ВАЗ 2107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4521C" w:rsidRPr="004D0878" w:rsidRDefault="00D4521C" w:rsidP="00475A8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0638D9" w:rsidRPr="004D0878" w:rsidRDefault="000A58B8" w:rsidP="000A58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Сат Валентина </w:t>
            </w:r>
            <w:proofErr w:type="spellStart"/>
            <w:r w:rsidRPr="004D0878">
              <w:rPr>
                <w:sz w:val="20"/>
                <w:szCs w:val="20"/>
              </w:rPr>
              <w:t>Кошкар-ооло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0638D9" w:rsidRPr="004D0878" w:rsidRDefault="00A71C6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0638D9" w:rsidRPr="004D0878">
              <w:rPr>
                <w:sz w:val="20"/>
                <w:szCs w:val="20"/>
              </w:rPr>
              <w:t xml:space="preserve">лавный специалист группы администрирования страховых взно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638D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38D9" w:rsidRPr="004D0878" w:rsidRDefault="00C374D4" w:rsidP="00C374D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B7CBB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B7CBB" w:rsidRPr="004D0878" w:rsidRDefault="00252AF9" w:rsidP="00252AF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  <w:r w:rsidR="004B7CB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8</w:t>
            </w:r>
            <w:r w:rsidR="004B7CB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33F16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Чойгана Кирил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F16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833F16" w:rsidRPr="004D0878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33F16" w:rsidRPr="004D0878" w:rsidRDefault="007339A4" w:rsidP="007339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="00833F16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  <w:r w:rsidR="00833F16" w:rsidRPr="004D0878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05F6D" w:rsidRPr="004D0878" w:rsidRDefault="004757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005F6D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05F6D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05F6D" w:rsidRPr="004D0878" w:rsidRDefault="006C5972" w:rsidP="006C597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05F6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C2863" w:rsidRPr="006F0503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Хомушку Долаана Викто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</w:t>
            </w:r>
            <w:r w:rsidR="002C2863" w:rsidRPr="006F0503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6F0503" w:rsidRDefault="001568BB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6F0503" w:rsidRDefault="001568BB" w:rsidP="001568BB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C2863" w:rsidRPr="006F0503" w:rsidRDefault="00566BA7" w:rsidP="00566BA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694</w:t>
            </w:r>
            <w:r w:rsidR="002C2863" w:rsidRPr="006F0503">
              <w:rPr>
                <w:sz w:val="20"/>
                <w:szCs w:val="20"/>
              </w:rPr>
              <w:t xml:space="preserve"> </w:t>
            </w:r>
            <w:r w:rsidRPr="006F0503">
              <w:rPr>
                <w:sz w:val="20"/>
                <w:szCs w:val="20"/>
              </w:rPr>
              <w:t>806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8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521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овалыг Анай-Хаак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главного бухгалтера отдела финансов бухгалтерского учета и отчет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-32213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03509" w:rsidRPr="004D0878" w:rsidRDefault="00503509" w:rsidP="005035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03509" w:rsidRPr="004D0878" w:rsidTr="00DC36F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509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C0AC5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C0AC5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C0AC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C0AC5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3C0AC5" w:rsidRPr="004D087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C0AC5" w:rsidRPr="004D0878">
              <w:rPr>
                <w:sz w:val="20"/>
                <w:szCs w:val="20"/>
              </w:rPr>
              <w:t>емельный участок</w:t>
            </w:r>
            <w:r w:rsidR="008F64B2" w:rsidRPr="004D087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2168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Ховалыг</w:t>
            </w:r>
            <w:proofErr w:type="spellEnd"/>
            <w:r w:rsidRPr="004D0878">
              <w:rPr>
                <w:sz w:val="20"/>
                <w:szCs w:val="20"/>
              </w:rPr>
              <w:t xml:space="preserve"> Ай-</w:t>
            </w:r>
            <w:proofErr w:type="spellStart"/>
            <w:r w:rsidRPr="004D0878">
              <w:rPr>
                <w:sz w:val="20"/>
                <w:szCs w:val="20"/>
              </w:rPr>
              <w:t>Чечээ</w:t>
            </w:r>
            <w:proofErr w:type="spellEnd"/>
            <w:r w:rsidRPr="004D0878">
              <w:rPr>
                <w:sz w:val="20"/>
                <w:szCs w:val="20"/>
              </w:rPr>
              <w:t xml:space="preserve"> Всеволод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62168" w:rsidRPr="004D0878" w:rsidRDefault="00462168" w:rsidP="00D6647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2168" w:rsidRPr="004D0878" w:rsidTr="00D4521C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2168" w:rsidRPr="004D0878" w:rsidTr="008E7CF4">
        <w:trPr>
          <w:cantSplit/>
          <w:trHeight w:val="300"/>
        </w:trPr>
        <w:tc>
          <w:tcPr>
            <w:tcW w:w="499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A7EF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A7EF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D6647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4F5C9B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A7EF1" w:rsidRPr="004D0878" w:rsidRDefault="004F5C9B" w:rsidP="004F5C9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2A7EF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="002A7EF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4F5C9B" w:rsidP="00B20FD7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4F5C9B" w:rsidP="004F5C9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A7EF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D54BE" w:rsidRPr="004D0878">
              <w:rPr>
                <w:sz w:val="20"/>
                <w:szCs w:val="20"/>
              </w:rPr>
              <w:t>емельный участок</w:t>
            </w:r>
            <w:r w:rsidR="0046216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ED54BE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6232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232B" w:rsidRPr="004D0878" w:rsidRDefault="0066232B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0A58B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Иргит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лдынай</w:t>
            </w:r>
            <w:proofErr w:type="spellEnd"/>
            <w:r w:rsidRPr="004D0878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6232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6232B" w:rsidRPr="004D0878" w:rsidRDefault="00151B20" w:rsidP="00151B2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66232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7</w:t>
            </w:r>
            <w:r w:rsidR="0066232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642D1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ндар </w:t>
            </w:r>
            <w:proofErr w:type="spellStart"/>
            <w:r w:rsidRPr="004D0878">
              <w:rPr>
                <w:sz w:val="20"/>
                <w:szCs w:val="20"/>
              </w:rPr>
              <w:t>Оюмаа</w:t>
            </w:r>
            <w:proofErr w:type="spellEnd"/>
            <w:r w:rsidRPr="004D0878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642D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642D1" w:rsidRPr="004D0878" w:rsidRDefault="00BD49A9" w:rsidP="00BD49A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3642D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5</w:t>
            </w:r>
            <w:r w:rsidR="003642D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3642D1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642D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642D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C610A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3642D1" w:rsidRPr="004D0878" w:rsidRDefault="00C610A8" w:rsidP="00C610A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3642D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3642D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E0DF4" w:rsidRPr="004D0878" w:rsidRDefault="002E0DF4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оржак </w:t>
            </w:r>
            <w:proofErr w:type="spellStart"/>
            <w:r w:rsidRPr="004D0878">
              <w:rPr>
                <w:sz w:val="20"/>
                <w:szCs w:val="20"/>
              </w:rPr>
              <w:t>Чинчи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Чап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E0DF4" w:rsidRPr="004D0878" w:rsidRDefault="001C1A2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2E0DF4" w:rsidRPr="004D08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5</w:t>
            </w:r>
            <w:r w:rsidR="002E0DF4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E0DF4" w:rsidRPr="004D0878" w:rsidTr="002E0DF4">
        <w:trPr>
          <w:cantSplit/>
          <w:trHeight w:val="106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D6432" w:rsidRPr="004D0878" w:rsidRDefault="007126F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D6432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D6432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6432" w:rsidRPr="004D0878" w:rsidRDefault="0020631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</w:t>
            </w:r>
            <w:r w:rsidR="002D6432" w:rsidRPr="004D0878">
              <w:rPr>
                <w:sz w:val="20"/>
                <w:szCs w:val="20"/>
              </w:rPr>
              <w:t xml:space="preserve">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D6432" w:rsidRPr="004D0878" w:rsidRDefault="002D6432" w:rsidP="002E0D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2E0DF4">
              <w:rPr>
                <w:sz w:val="20"/>
                <w:szCs w:val="20"/>
              </w:rPr>
              <w:t>149</w:t>
            </w:r>
            <w:r w:rsidRPr="004D0878">
              <w:rPr>
                <w:sz w:val="20"/>
                <w:szCs w:val="20"/>
              </w:rPr>
              <w:t xml:space="preserve"> </w:t>
            </w:r>
            <w:r w:rsidR="002E0DF4">
              <w:rPr>
                <w:sz w:val="20"/>
                <w:szCs w:val="20"/>
              </w:rPr>
              <w:t>429</w:t>
            </w:r>
            <w:r w:rsidRPr="004D0878">
              <w:rPr>
                <w:sz w:val="20"/>
                <w:szCs w:val="20"/>
              </w:rPr>
              <w:t>,</w:t>
            </w:r>
            <w:r w:rsidR="002E0DF4">
              <w:rPr>
                <w:sz w:val="20"/>
                <w:szCs w:val="20"/>
              </w:rPr>
              <w:t>5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4521C" w:rsidRPr="004D0878" w:rsidTr="00D4521C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2176D2">
        <w:trPr>
          <w:cantSplit/>
          <w:trHeight w:val="955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LEXUS RX 27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D4521C">
        <w:trPr>
          <w:cantSplit/>
          <w:trHeight w:val="405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ЛЭНДКРАУЗЕР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69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D4521C">
        <w:trPr>
          <w:cantSplit/>
          <w:trHeight w:val="74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2D6432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254B37">
        <w:trPr>
          <w:cantSplit/>
          <w:trHeight w:val="124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54B37" w:rsidRPr="004D0878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Байыр-оол Олег Владими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информа</w:t>
            </w:r>
            <w:r w:rsidR="003D13A4">
              <w:rPr>
                <w:sz w:val="20"/>
                <w:szCs w:val="20"/>
              </w:rPr>
              <w:t>тиза</w:t>
            </w:r>
            <w:r w:rsidRPr="004D087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SKODA FABIA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54B37" w:rsidRPr="004D0878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54B37" w:rsidRPr="004D0878" w:rsidTr="008E7CF4">
        <w:trPr>
          <w:cantSplit/>
          <w:trHeight w:val="585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A2A77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A2A7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31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362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281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469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148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им Леонид Владислав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руководитель группы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НИССАН NOTE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933406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8E7CF4">
        <w:trPr>
          <w:cantSplit/>
          <w:trHeight w:val="33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</w:t>
            </w:r>
            <w:r w:rsidR="003D13A4">
              <w:rPr>
                <w:sz w:val="20"/>
                <w:szCs w:val="20"/>
              </w:rPr>
              <w:t xml:space="preserve">  под</w:t>
            </w:r>
            <w:proofErr w:type="gramEnd"/>
            <w:r w:rsidR="003D13A4"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52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727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641565">
        <w:trPr>
          <w:cantSplit/>
          <w:trHeight w:val="120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157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C639F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C639F" w:rsidRPr="004D0878" w:rsidRDefault="00AC639F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оржак Эмма Деспил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C639F" w:rsidRPr="004D0878" w:rsidRDefault="00AC639F" w:rsidP="00380F0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C639F" w:rsidRPr="004D0878" w:rsidTr="003D13A4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C639F" w:rsidRPr="004D0878" w:rsidTr="008E7CF4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46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F0063F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0063F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ь</w:t>
            </w:r>
            <w:r w:rsidRPr="004D0878">
              <w:rPr>
                <w:sz w:val="20"/>
                <w:szCs w:val="20"/>
              </w:rPr>
              <w:t xml:space="preserve"> легковой</w:t>
            </w:r>
            <w:r w:rsidR="00735820" w:rsidRPr="004D0878">
              <w:rPr>
                <w:sz w:val="20"/>
                <w:szCs w:val="20"/>
              </w:rPr>
              <w:t xml:space="preserve"> </w:t>
            </w:r>
            <w:r w:rsidR="00206311" w:rsidRPr="004D0878">
              <w:rPr>
                <w:sz w:val="20"/>
                <w:szCs w:val="20"/>
              </w:rPr>
              <w:t>ТОЙОТА PREMIO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AC639F" w:rsidP="00AC639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F0063F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</w:t>
            </w:r>
            <w:r w:rsidR="00F0063F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0063F" w:rsidRPr="004D0878" w:rsidTr="003D13A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63F" w:rsidRPr="004D0878" w:rsidRDefault="00E727E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и грузовые</w:t>
            </w:r>
            <w:r w:rsidR="00F0063F" w:rsidRPr="004D0878">
              <w:rPr>
                <w:sz w:val="20"/>
                <w:szCs w:val="20"/>
              </w:rPr>
              <w:t>ГАЗ-32213 1110216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3D13A4">
        <w:trPr>
          <w:cantSplit/>
          <w:trHeight w:val="7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АЗ 32054-07 Д245.7ЕЗ 46357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55BDA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амба Юрий Степан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5BDA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20304F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</w:t>
            </w:r>
            <w:r w:rsidRPr="004D0878">
              <w:rPr>
                <w:sz w:val="20"/>
                <w:szCs w:val="20"/>
              </w:rPr>
              <w:t xml:space="preserve">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F55BDA" w:rsidRPr="004D0878">
              <w:rPr>
                <w:sz w:val="20"/>
                <w:szCs w:val="20"/>
              </w:rPr>
              <w:t xml:space="preserve"> COROLLA, FIELDE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55BDA" w:rsidRPr="004D0878" w:rsidRDefault="008F6B68" w:rsidP="008F6B6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="00F55BD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</w:t>
            </w:r>
            <w:r w:rsidR="00F55BD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55BDA" w:rsidRPr="004D0878" w:rsidRDefault="00F55BDA" w:rsidP="008F6B6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</w:t>
            </w:r>
            <w:r w:rsidR="008F6B68">
              <w:rPr>
                <w:sz w:val="20"/>
                <w:szCs w:val="20"/>
              </w:rPr>
              <w:t>88</w:t>
            </w:r>
            <w:r w:rsidRPr="004D0878">
              <w:rPr>
                <w:sz w:val="20"/>
                <w:szCs w:val="20"/>
              </w:rPr>
              <w:t xml:space="preserve"> </w:t>
            </w:r>
            <w:r w:rsidR="008F6B68">
              <w:rPr>
                <w:sz w:val="20"/>
                <w:szCs w:val="20"/>
              </w:rPr>
              <w:t>960</w:t>
            </w:r>
            <w:r w:rsidRPr="004D0878">
              <w:rPr>
                <w:sz w:val="20"/>
                <w:szCs w:val="20"/>
              </w:rPr>
              <w:t>,</w:t>
            </w:r>
            <w:r w:rsidR="008F6B68">
              <w:rPr>
                <w:sz w:val="20"/>
                <w:szCs w:val="20"/>
              </w:rPr>
              <w:t>5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6F0503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</w:t>
            </w:r>
            <w:r w:rsidR="00F55BDA" w:rsidRPr="006F0503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</w:t>
            </w:r>
            <w:r w:rsidRPr="004D087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D7A2A" w:rsidRPr="004D0878" w:rsidTr="00A72A46">
        <w:trPr>
          <w:cantSplit/>
          <w:trHeight w:val="11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 Ольг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D7A2A" w:rsidRPr="004D0878" w:rsidTr="00B1052C">
        <w:trPr>
          <w:cantSplit/>
          <w:trHeight w:val="425"/>
        </w:trPr>
        <w:tc>
          <w:tcPr>
            <w:tcW w:w="499" w:type="dxa"/>
            <w:vMerge/>
            <w:shd w:val="clear" w:color="auto" w:fill="auto"/>
            <w:vAlign w:val="center"/>
          </w:tcPr>
          <w:p w:rsidR="000D7A2A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D7A2A" w:rsidRDefault="000D7A2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D7A2A" w:rsidRPr="004D0878" w:rsidRDefault="000E74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363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ужугет Снежана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</w:rPr>
              <w:t>РАВ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Pr="004D0878">
              <w:rPr>
                <w:sz w:val="20"/>
                <w:szCs w:val="20"/>
              </w:rPr>
              <w:t> 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9360A" w:rsidRPr="004D0878" w:rsidTr="004C5C96">
        <w:trPr>
          <w:cantSplit/>
          <w:trHeight w:val="885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9360A" w:rsidRPr="004D0878" w:rsidTr="008E7CF4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Хертек </w:t>
            </w:r>
            <w:proofErr w:type="spellStart"/>
            <w:r w:rsidRPr="004D0878">
              <w:rPr>
                <w:sz w:val="20"/>
                <w:szCs w:val="20"/>
              </w:rPr>
              <w:t>Сайлык</w:t>
            </w:r>
            <w:proofErr w:type="spellEnd"/>
            <w:r w:rsidRPr="004D0878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59360A">
            <w:pPr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совместная доля в праве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Camri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7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00EF5" w:rsidRPr="004D0878" w:rsidTr="004F2E91">
        <w:trPr>
          <w:cantSplit/>
          <w:trHeight w:val="920"/>
        </w:trPr>
        <w:tc>
          <w:tcPr>
            <w:tcW w:w="499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0EF5" w:rsidRPr="004D0878" w:rsidRDefault="00500EF5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9360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9360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ятышева Наталия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895,4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Мижит-оол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йлан</w:t>
            </w:r>
            <w:proofErr w:type="spellEnd"/>
            <w:r w:rsidRPr="004D0878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контрольно- 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Естима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980,0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 5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54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5C0B95">
        <w:trPr>
          <w:cantSplit/>
          <w:trHeight w:val="1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087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пык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яна</w:t>
            </w:r>
            <w:proofErr w:type="spellEnd"/>
            <w:r>
              <w:rPr>
                <w:sz w:val="20"/>
                <w:szCs w:val="20"/>
              </w:rPr>
              <w:t xml:space="preserve"> Улан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4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59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C1725D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стафьева Ирина Валерь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группы закупок для государственных нуж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98251F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Земельный участок </w:t>
            </w:r>
            <w:r w:rsidR="0098251F" w:rsidRPr="006F0503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955F87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134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онгак Чойгана Кызыл-оо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C0B95" w:rsidRPr="004D0878" w:rsidTr="008E7CF4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6F0503" w:rsidRDefault="003D13A4" w:rsidP="005C0B95">
            <w:pPr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ара-Сал Чойганмаа Маадыр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6F0503" w:rsidRDefault="003D13A4" w:rsidP="005C0B95">
            <w:pPr>
              <w:widowControl w:val="0"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группы организации закупок для государственных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F5791D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9D2202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11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F5791D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C0B95" w:rsidRPr="004D0878" w:rsidTr="008E7CF4">
        <w:trPr>
          <w:cantSplit/>
          <w:trHeight w:val="26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Опай-оол</w:t>
            </w:r>
            <w:proofErr w:type="spellEnd"/>
            <w:r w:rsidRPr="004D0878">
              <w:rPr>
                <w:sz w:val="20"/>
                <w:szCs w:val="20"/>
              </w:rPr>
              <w:t xml:space="preserve"> Нелли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РАВ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гуш </w:t>
            </w:r>
            <w:proofErr w:type="spellStart"/>
            <w:r>
              <w:rPr>
                <w:sz w:val="20"/>
                <w:szCs w:val="20"/>
              </w:rPr>
              <w:t>Чодураа</w:t>
            </w:r>
            <w:proofErr w:type="spellEnd"/>
            <w:r>
              <w:rPr>
                <w:sz w:val="20"/>
                <w:szCs w:val="20"/>
              </w:rPr>
              <w:t xml:space="preserve"> Ром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B1052C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B1052C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D93A93">
        <w:trPr>
          <w:cantSplit/>
          <w:trHeight w:val="318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3A93" w:rsidRPr="004D0878" w:rsidTr="00F55518">
        <w:trPr>
          <w:cantSplit/>
          <w:trHeight w:val="470"/>
        </w:trPr>
        <w:tc>
          <w:tcPr>
            <w:tcW w:w="499" w:type="dxa"/>
            <w:vMerge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4D0878">
              <w:rPr>
                <w:sz w:val="20"/>
                <w:szCs w:val="20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F55518">
        <w:trPr>
          <w:cantSplit/>
          <w:trHeight w:val="9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ч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яна</w:t>
            </w:r>
            <w:proofErr w:type="spellEnd"/>
            <w:r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0B80" w:rsidRPr="004D0878" w:rsidTr="00E00B80">
        <w:trPr>
          <w:cantSplit/>
          <w:trHeight w:val="1005"/>
        </w:trPr>
        <w:tc>
          <w:tcPr>
            <w:tcW w:w="499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B80" w:rsidRDefault="00E00B80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  <w:p w:rsidR="00E00B80" w:rsidRPr="004D0878" w:rsidRDefault="00E00B80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445,3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0B80" w:rsidRPr="004D0878" w:rsidTr="00500EF5">
        <w:trPr>
          <w:cantSplit/>
          <w:trHeight w:val="1138"/>
        </w:trPr>
        <w:tc>
          <w:tcPr>
            <w:tcW w:w="499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0B80" w:rsidRDefault="00E00B80" w:rsidP="00E00B80">
            <w:pPr>
              <w:keepLines/>
              <w:jc w:val="center"/>
              <w:rPr>
                <w:sz w:val="20"/>
                <w:szCs w:val="20"/>
              </w:rPr>
            </w:pPr>
          </w:p>
          <w:p w:rsidR="00E00B80" w:rsidRPr="00E00B80" w:rsidRDefault="00E00B80" w:rsidP="00E00B80">
            <w:pPr>
              <w:keepLines/>
              <w:jc w:val="center"/>
              <w:rPr>
                <w:sz w:val="20"/>
                <w:szCs w:val="20"/>
              </w:rPr>
            </w:pPr>
            <w:r w:rsidRPr="00E00B80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Хонда Аккорд</w:t>
            </w:r>
          </w:p>
          <w:p w:rsidR="00E00B80" w:rsidRDefault="00E00B80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0B80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0B80" w:rsidRPr="004D0878" w:rsidRDefault="00E00B80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73098C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Валентина Самдар-ооло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73098C">
        <w:trPr>
          <w:cantSplit/>
          <w:trHeight w:val="2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F55518">
        <w:trPr>
          <w:cantSplit/>
          <w:trHeight w:val="53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8E1EEF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255818">
        <w:trPr>
          <w:cantSplit/>
          <w:trHeight w:val="91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нина Марина Александ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1,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F17AC5">
        <w:trPr>
          <w:cantSplit/>
          <w:trHeight w:val="70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20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AA5026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F55518">
        <w:trPr>
          <w:cantSplit/>
          <w:trHeight w:val="975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Айрана Юрье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D0E54" w:rsidRPr="004D0878" w:rsidTr="00F17AC5">
        <w:trPr>
          <w:cantSplit/>
          <w:trHeight w:val="345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F17AC5">
        <w:trPr>
          <w:cantSplit/>
          <w:trHeight w:val="18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820273">
        <w:trPr>
          <w:cantSplit/>
          <w:trHeight w:val="9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D94C0E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112527">
        <w:trPr>
          <w:cantSplit/>
          <w:trHeight w:val="750"/>
        </w:trPr>
        <w:tc>
          <w:tcPr>
            <w:tcW w:w="499" w:type="dxa"/>
            <w:vMerge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38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112527">
        <w:trPr>
          <w:cantSplit/>
          <w:trHeight w:val="735"/>
        </w:trPr>
        <w:tc>
          <w:tcPr>
            <w:tcW w:w="499" w:type="dxa"/>
            <w:vMerge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40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 Билзей Ким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6935B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25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5303DD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20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E156E7">
        <w:trPr>
          <w:cantSplit/>
          <w:trHeight w:val="118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94C0E" w:rsidRPr="004D0878" w:rsidRDefault="00D94C0E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DE5">
              <w:rPr>
                <w:sz w:val="20"/>
                <w:szCs w:val="20"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Ульяна Ооржак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4C0E" w:rsidRPr="00E156E7" w:rsidRDefault="00D94C0E" w:rsidP="007C6B26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</w:t>
            </w:r>
            <w:bookmarkStart w:id="0" w:name="_GoBack"/>
            <w:bookmarkEnd w:id="0"/>
            <w:r w:rsidRPr="004D0878">
              <w:rPr>
                <w:sz w:val="20"/>
                <w:szCs w:val="20"/>
              </w:rPr>
              <w:t>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9 742,7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5E709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5E709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24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DE5"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дар Омак Шагдырович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м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187C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FB38B4">
        <w:trPr>
          <w:cantSplit/>
          <w:trHeight w:val="30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5E709E">
            <w:pPr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45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187C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1571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5E709E">
            <w:pPr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070,9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A19E3" w:rsidRPr="004D0878" w:rsidTr="005A19E3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820273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C0DE5"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ама Шораана Самд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5A19E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6F0503" w:rsidRDefault="00C03180" w:rsidP="006F050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74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5A19E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1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945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973C2F">
        <w:trPr>
          <w:cantSplit/>
          <w:trHeight w:val="926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DE5"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Сайдаш Демья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Pr="004D087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4C1010">
        <w:trPr>
          <w:cantSplit/>
          <w:trHeight w:val="46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44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6B3361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6B3361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973C2F">
        <w:trPr>
          <w:cantSplit/>
          <w:trHeight w:val="267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8C0DE5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 Юлия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назначения и осуществления </w:t>
            </w:r>
            <w:r>
              <w:rPr>
                <w:sz w:val="20"/>
                <w:szCs w:val="20"/>
              </w:rPr>
              <w:lastRenderedPageBreak/>
              <w:t>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дачного хозяйств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973C2F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</w:t>
            </w:r>
            <w:r w:rsidRPr="004D0878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E156E7">
        <w:trPr>
          <w:cantSplit/>
          <w:trHeight w:val="1187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973C2F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7B28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7B28E2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F55518">
        <w:trPr>
          <w:cantSplit/>
          <w:trHeight w:val="1840"/>
        </w:trPr>
        <w:tc>
          <w:tcPr>
            <w:tcW w:w="499" w:type="dxa"/>
            <w:shd w:val="clear" w:color="auto" w:fill="auto"/>
            <w:vAlign w:val="center"/>
          </w:tcPr>
          <w:p w:rsidR="00C03180" w:rsidRPr="004D0878" w:rsidRDefault="00C03180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0DE5"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иева Наталья Иван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4C0CFF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4C0CFF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4C0CFF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8C0DE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0DE5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рч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дура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C072D">
        <w:trPr>
          <w:cantSplit/>
          <w:trHeight w:val="531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 528,6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4472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D70567">
        <w:trPr>
          <w:cantSplit/>
          <w:trHeight w:val="81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32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D70567">
        <w:trPr>
          <w:cantSplit/>
          <w:trHeight w:val="82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A824D1" w:rsidRPr="00EF7CA0" w:rsidRDefault="00A824D1"/>
    <w:sectPr w:rsidR="00A824D1" w:rsidRPr="00EF7CA0" w:rsidSect="00713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01" w:rsidRDefault="00775D01" w:rsidP="004A4A32">
      <w:r>
        <w:separator/>
      </w:r>
    </w:p>
  </w:endnote>
  <w:endnote w:type="continuationSeparator" w:id="0">
    <w:p w:rsidR="00775D01" w:rsidRDefault="00775D01" w:rsidP="004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01" w:rsidRDefault="00775D01" w:rsidP="004A4A32">
      <w:r>
        <w:separator/>
      </w:r>
    </w:p>
  </w:footnote>
  <w:footnote w:type="continuationSeparator" w:id="0">
    <w:p w:rsidR="00775D01" w:rsidRDefault="00775D01" w:rsidP="004A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01F0F"/>
    <w:rsid w:val="00005F6D"/>
    <w:rsid w:val="00011198"/>
    <w:rsid w:val="00012683"/>
    <w:rsid w:val="000133A6"/>
    <w:rsid w:val="00016B77"/>
    <w:rsid w:val="00026395"/>
    <w:rsid w:val="00027209"/>
    <w:rsid w:val="000303BE"/>
    <w:rsid w:val="0003572C"/>
    <w:rsid w:val="000418C3"/>
    <w:rsid w:val="000439E1"/>
    <w:rsid w:val="00047F39"/>
    <w:rsid w:val="00050D59"/>
    <w:rsid w:val="0005248D"/>
    <w:rsid w:val="00052570"/>
    <w:rsid w:val="000638D9"/>
    <w:rsid w:val="0006540E"/>
    <w:rsid w:val="000879BA"/>
    <w:rsid w:val="00095C36"/>
    <w:rsid w:val="000A58B8"/>
    <w:rsid w:val="000A7CC7"/>
    <w:rsid w:val="000B309E"/>
    <w:rsid w:val="000B4D48"/>
    <w:rsid w:val="000C19BB"/>
    <w:rsid w:val="000C4225"/>
    <w:rsid w:val="000C7255"/>
    <w:rsid w:val="000D7A2A"/>
    <w:rsid w:val="000E4647"/>
    <w:rsid w:val="000E5A8C"/>
    <w:rsid w:val="000E747A"/>
    <w:rsid w:val="000F772D"/>
    <w:rsid w:val="000F79A2"/>
    <w:rsid w:val="00103529"/>
    <w:rsid w:val="00105C4E"/>
    <w:rsid w:val="00111596"/>
    <w:rsid w:val="00111608"/>
    <w:rsid w:val="00112527"/>
    <w:rsid w:val="00113F3D"/>
    <w:rsid w:val="0011482E"/>
    <w:rsid w:val="00115C8D"/>
    <w:rsid w:val="0011717D"/>
    <w:rsid w:val="00120C35"/>
    <w:rsid w:val="00130721"/>
    <w:rsid w:val="00133682"/>
    <w:rsid w:val="00136BD8"/>
    <w:rsid w:val="00143E7F"/>
    <w:rsid w:val="00144EDB"/>
    <w:rsid w:val="00151B20"/>
    <w:rsid w:val="001568BB"/>
    <w:rsid w:val="0015696B"/>
    <w:rsid w:val="00160EEF"/>
    <w:rsid w:val="0016123E"/>
    <w:rsid w:val="00166B9B"/>
    <w:rsid w:val="001763F6"/>
    <w:rsid w:val="0017679C"/>
    <w:rsid w:val="00185B2C"/>
    <w:rsid w:val="00187C9D"/>
    <w:rsid w:val="0019797C"/>
    <w:rsid w:val="001A05A7"/>
    <w:rsid w:val="001A21AA"/>
    <w:rsid w:val="001A69D1"/>
    <w:rsid w:val="001B329D"/>
    <w:rsid w:val="001B4121"/>
    <w:rsid w:val="001B4ECB"/>
    <w:rsid w:val="001C0DE5"/>
    <w:rsid w:val="001C1A24"/>
    <w:rsid w:val="001D3E0F"/>
    <w:rsid w:val="001E3526"/>
    <w:rsid w:val="001E5AA8"/>
    <w:rsid w:val="001E6887"/>
    <w:rsid w:val="001E6EAD"/>
    <w:rsid w:val="001F576E"/>
    <w:rsid w:val="001F5865"/>
    <w:rsid w:val="0020158A"/>
    <w:rsid w:val="0020304F"/>
    <w:rsid w:val="00206311"/>
    <w:rsid w:val="002176D2"/>
    <w:rsid w:val="00221EAD"/>
    <w:rsid w:val="00234216"/>
    <w:rsid w:val="0023796D"/>
    <w:rsid w:val="00246336"/>
    <w:rsid w:val="00252AF9"/>
    <w:rsid w:val="00254B37"/>
    <w:rsid w:val="00254DF8"/>
    <w:rsid w:val="00255818"/>
    <w:rsid w:val="00255B47"/>
    <w:rsid w:val="0026100E"/>
    <w:rsid w:val="00262BE3"/>
    <w:rsid w:val="0026454A"/>
    <w:rsid w:val="00266AC9"/>
    <w:rsid w:val="00272F94"/>
    <w:rsid w:val="0028534E"/>
    <w:rsid w:val="00287536"/>
    <w:rsid w:val="00295837"/>
    <w:rsid w:val="00297A31"/>
    <w:rsid w:val="002A149D"/>
    <w:rsid w:val="002A333A"/>
    <w:rsid w:val="002A5C9C"/>
    <w:rsid w:val="002A7EF1"/>
    <w:rsid w:val="002B3EE7"/>
    <w:rsid w:val="002C0BC4"/>
    <w:rsid w:val="002C2863"/>
    <w:rsid w:val="002D6432"/>
    <w:rsid w:val="002E0DF4"/>
    <w:rsid w:val="002E45FC"/>
    <w:rsid w:val="002E4BFB"/>
    <w:rsid w:val="002E4EDD"/>
    <w:rsid w:val="002F1814"/>
    <w:rsid w:val="003022F6"/>
    <w:rsid w:val="00303F3D"/>
    <w:rsid w:val="00305DD9"/>
    <w:rsid w:val="00312777"/>
    <w:rsid w:val="00315FE2"/>
    <w:rsid w:val="0031665B"/>
    <w:rsid w:val="00325AB5"/>
    <w:rsid w:val="003367B4"/>
    <w:rsid w:val="003462AE"/>
    <w:rsid w:val="00352FDA"/>
    <w:rsid w:val="003642D1"/>
    <w:rsid w:val="00366AB6"/>
    <w:rsid w:val="0037295F"/>
    <w:rsid w:val="00372D6F"/>
    <w:rsid w:val="003806B5"/>
    <w:rsid w:val="00380F02"/>
    <w:rsid w:val="003822BC"/>
    <w:rsid w:val="00382667"/>
    <w:rsid w:val="003852A8"/>
    <w:rsid w:val="003858CB"/>
    <w:rsid w:val="003A1F58"/>
    <w:rsid w:val="003A2A77"/>
    <w:rsid w:val="003A6A96"/>
    <w:rsid w:val="003A7694"/>
    <w:rsid w:val="003B20FA"/>
    <w:rsid w:val="003B5EB3"/>
    <w:rsid w:val="003C0AC5"/>
    <w:rsid w:val="003C61E7"/>
    <w:rsid w:val="003C681E"/>
    <w:rsid w:val="003D13A4"/>
    <w:rsid w:val="003F6484"/>
    <w:rsid w:val="004001D5"/>
    <w:rsid w:val="004034BC"/>
    <w:rsid w:val="004139ED"/>
    <w:rsid w:val="00417422"/>
    <w:rsid w:val="004234D4"/>
    <w:rsid w:val="00423FEB"/>
    <w:rsid w:val="00424163"/>
    <w:rsid w:val="00436DE5"/>
    <w:rsid w:val="0044074E"/>
    <w:rsid w:val="004436FA"/>
    <w:rsid w:val="004472E2"/>
    <w:rsid w:val="00455A97"/>
    <w:rsid w:val="00460F93"/>
    <w:rsid w:val="00462168"/>
    <w:rsid w:val="00463449"/>
    <w:rsid w:val="004639B1"/>
    <w:rsid w:val="00475794"/>
    <w:rsid w:val="00475A8E"/>
    <w:rsid w:val="00487408"/>
    <w:rsid w:val="00487552"/>
    <w:rsid w:val="0049406D"/>
    <w:rsid w:val="004A0D85"/>
    <w:rsid w:val="004A1E71"/>
    <w:rsid w:val="004A2C93"/>
    <w:rsid w:val="004A4450"/>
    <w:rsid w:val="004A4A32"/>
    <w:rsid w:val="004B7CBB"/>
    <w:rsid w:val="004C0CFF"/>
    <w:rsid w:val="004C1010"/>
    <w:rsid w:val="004C19A3"/>
    <w:rsid w:val="004C2B21"/>
    <w:rsid w:val="004C5C96"/>
    <w:rsid w:val="004C7E26"/>
    <w:rsid w:val="004D0878"/>
    <w:rsid w:val="004D30F1"/>
    <w:rsid w:val="004D43CD"/>
    <w:rsid w:val="004D43FD"/>
    <w:rsid w:val="004E7F2A"/>
    <w:rsid w:val="004F544A"/>
    <w:rsid w:val="004F5C9B"/>
    <w:rsid w:val="00500EF5"/>
    <w:rsid w:val="005034D0"/>
    <w:rsid w:val="00503509"/>
    <w:rsid w:val="0051240B"/>
    <w:rsid w:val="005152A5"/>
    <w:rsid w:val="00516865"/>
    <w:rsid w:val="00525013"/>
    <w:rsid w:val="00526420"/>
    <w:rsid w:val="005303DD"/>
    <w:rsid w:val="00532015"/>
    <w:rsid w:val="005635AF"/>
    <w:rsid w:val="00564BC8"/>
    <w:rsid w:val="00566BA7"/>
    <w:rsid w:val="00574247"/>
    <w:rsid w:val="00583274"/>
    <w:rsid w:val="0058623D"/>
    <w:rsid w:val="00591469"/>
    <w:rsid w:val="0059360A"/>
    <w:rsid w:val="00596D93"/>
    <w:rsid w:val="005A0991"/>
    <w:rsid w:val="005A0F90"/>
    <w:rsid w:val="005A19E3"/>
    <w:rsid w:val="005A5982"/>
    <w:rsid w:val="005B46C2"/>
    <w:rsid w:val="005B4C00"/>
    <w:rsid w:val="005B53C1"/>
    <w:rsid w:val="005C0B95"/>
    <w:rsid w:val="005C0C85"/>
    <w:rsid w:val="005C17BD"/>
    <w:rsid w:val="005C189D"/>
    <w:rsid w:val="005D0F39"/>
    <w:rsid w:val="005D340E"/>
    <w:rsid w:val="005E0DFA"/>
    <w:rsid w:val="005E2D06"/>
    <w:rsid w:val="005E709E"/>
    <w:rsid w:val="005F0880"/>
    <w:rsid w:val="005F666C"/>
    <w:rsid w:val="00606283"/>
    <w:rsid w:val="00610C6A"/>
    <w:rsid w:val="00620126"/>
    <w:rsid w:val="00632461"/>
    <w:rsid w:val="00634040"/>
    <w:rsid w:val="0064055E"/>
    <w:rsid w:val="00641565"/>
    <w:rsid w:val="006501F1"/>
    <w:rsid w:val="0065748C"/>
    <w:rsid w:val="006606C7"/>
    <w:rsid w:val="0066232B"/>
    <w:rsid w:val="006737EA"/>
    <w:rsid w:val="00677328"/>
    <w:rsid w:val="0067786A"/>
    <w:rsid w:val="006864A7"/>
    <w:rsid w:val="00686E8F"/>
    <w:rsid w:val="00687C59"/>
    <w:rsid w:val="006935BA"/>
    <w:rsid w:val="00694CF1"/>
    <w:rsid w:val="006A058D"/>
    <w:rsid w:val="006A08D4"/>
    <w:rsid w:val="006A6216"/>
    <w:rsid w:val="006B2254"/>
    <w:rsid w:val="006B2371"/>
    <w:rsid w:val="006B2EE0"/>
    <w:rsid w:val="006B3361"/>
    <w:rsid w:val="006B5239"/>
    <w:rsid w:val="006B5445"/>
    <w:rsid w:val="006B5703"/>
    <w:rsid w:val="006B5ED2"/>
    <w:rsid w:val="006C5972"/>
    <w:rsid w:val="006D45DF"/>
    <w:rsid w:val="006E0AD1"/>
    <w:rsid w:val="006E6277"/>
    <w:rsid w:val="006F0503"/>
    <w:rsid w:val="006F075A"/>
    <w:rsid w:val="006F7FD8"/>
    <w:rsid w:val="007049DF"/>
    <w:rsid w:val="007126FA"/>
    <w:rsid w:val="00713EBC"/>
    <w:rsid w:val="0071747C"/>
    <w:rsid w:val="00720BD1"/>
    <w:rsid w:val="0072690E"/>
    <w:rsid w:val="00727F6B"/>
    <w:rsid w:val="0073098C"/>
    <w:rsid w:val="00733685"/>
    <w:rsid w:val="007339A4"/>
    <w:rsid w:val="00735820"/>
    <w:rsid w:val="00736B52"/>
    <w:rsid w:val="0074428F"/>
    <w:rsid w:val="007536BA"/>
    <w:rsid w:val="00755EA5"/>
    <w:rsid w:val="007570BB"/>
    <w:rsid w:val="00757CBC"/>
    <w:rsid w:val="0076147A"/>
    <w:rsid w:val="00767861"/>
    <w:rsid w:val="007750CC"/>
    <w:rsid w:val="00775D01"/>
    <w:rsid w:val="00782236"/>
    <w:rsid w:val="00783A9A"/>
    <w:rsid w:val="00784170"/>
    <w:rsid w:val="007A0377"/>
    <w:rsid w:val="007B161B"/>
    <w:rsid w:val="007B28E2"/>
    <w:rsid w:val="007C6296"/>
    <w:rsid w:val="007C6B26"/>
    <w:rsid w:val="007D6947"/>
    <w:rsid w:val="007E3D7F"/>
    <w:rsid w:val="007E5A75"/>
    <w:rsid w:val="007E6CF0"/>
    <w:rsid w:val="007F0EEA"/>
    <w:rsid w:val="00815882"/>
    <w:rsid w:val="00816F7C"/>
    <w:rsid w:val="00820273"/>
    <w:rsid w:val="008203DB"/>
    <w:rsid w:val="00833654"/>
    <w:rsid w:val="00833F16"/>
    <w:rsid w:val="00846669"/>
    <w:rsid w:val="0085124E"/>
    <w:rsid w:val="008606F8"/>
    <w:rsid w:val="0086721B"/>
    <w:rsid w:val="00874921"/>
    <w:rsid w:val="008931AF"/>
    <w:rsid w:val="00895C62"/>
    <w:rsid w:val="008A24E9"/>
    <w:rsid w:val="008A35B5"/>
    <w:rsid w:val="008A677E"/>
    <w:rsid w:val="008A6F3D"/>
    <w:rsid w:val="008A7056"/>
    <w:rsid w:val="008A7BF5"/>
    <w:rsid w:val="008B0D74"/>
    <w:rsid w:val="008B35BA"/>
    <w:rsid w:val="008B6889"/>
    <w:rsid w:val="008B7F01"/>
    <w:rsid w:val="008C072D"/>
    <w:rsid w:val="008C0DE5"/>
    <w:rsid w:val="008C12C4"/>
    <w:rsid w:val="008D0460"/>
    <w:rsid w:val="008E15D2"/>
    <w:rsid w:val="008E1EEF"/>
    <w:rsid w:val="008E78C9"/>
    <w:rsid w:val="008E7CF4"/>
    <w:rsid w:val="008F2A66"/>
    <w:rsid w:val="008F3905"/>
    <w:rsid w:val="008F44D6"/>
    <w:rsid w:val="008F64B2"/>
    <w:rsid w:val="008F6B68"/>
    <w:rsid w:val="008F7332"/>
    <w:rsid w:val="008F74C9"/>
    <w:rsid w:val="009005A3"/>
    <w:rsid w:val="00904636"/>
    <w:rsid w:val="00904CDC"/>
    <w:rsid w:val="00921760"/>
    <w:rsid w:val="00921B88"/>
    <w:rsid w:val="00925E9D"/>
    <w:rsid w:val="009261AE"/>
    <w:rsid w:val="009312A6"/>
    <w:rsid w:val="00933406"/>
    <w:rsid w:val="00935F72"/>
    <w:rsid w:val="00937D16"/>
    <w:rsid w:val="00942BB7"/>
    <w:rsid w:val="00942D2D"/>
    <w:rsid w:val="00947EBD"/>
    <w:rsid w:val="00950B63"/>
    <w:rsid w:val="00953619"/>
    <w:rsid w:val="00954033"/>
    <w:rsid w:val="00955F87"/>
    <w:rsid w:val="00961360"/>
    <w:rsid w:val="009641F4"/>
    <w:rsid w:val="009714C8"/>
    <w:rsid w:val="00973C2F"/>
    <w:rsid w:val="00976DD7"/>
    <w:rsid w:val="00980F8C"/>
    <w:rsid w:val="0098251F"/>
    <w:rsid w:val="009826B3"/>
    <w:rsid w:val="00990AC7"/>
    <w:rsid w:val="009924A2"/>
    <w:rsid w:val="00996440"/>
    <w:rsid w:val="009A1681"/>
    <w:rsid w:val="009A6DB7"/>
    <w:rsid w:val="009B3B67"/>
    <w:rsid w:val="009B4C35"/>
    <w:rsid w:val="009C5B23"/>
    <w:rsid w:val="009D0622"/>
    <w:rsid w:val="009D093D"/>
    <w:rsid w:val="009D2202"/>
    <w:rsid w:val="009D2F6C"/>
    <w:rsid w:val="009E3078"/>
    <w:rsid w:val="009F57D1"/>
    <w:rsid w:val="009F5A08"/>
    <w:rsid w:val="009F6373"/>
    <w:rsid w:val="00A0077B"/>
    <w:rsid w:val="00A0079C"/>
    <w:rsid w:val="00A12F7D"/>
    <w:rsid w:val="00A43AF9"/>
    <w:rsid w:val="00A44F49"/>
    <w:rsid w:val="00A5107A"/>
    <w:rsid w:val="00A63B66"/>
    <w:rsid w:val="00A67107"/>
    <w:rsid w:val="00A71C61"/>
    <w:rsid w:val="00A72A46"/>
    <w:rsid w:val="00A77C0F"/>
    <w:rsid w:val="00A824D1"/>
    <w:rsid w:val="00AA0656"/>
    <w:rsid w:val="00AA1CFA"/>
    <w:rsid w:val="00AA5026"/>
    <w:rsid w:val="00AA521F"/>
    <w:rsid w:val="00AA63D9"/>
    <w:rsid w:val="00AA72AA"/>
    <w:rsid w:val="00AC45E7"/>
    <w:rsid w:val="00AC46DD"/>
    <w:rsid w:val="00AC639F"/>
    <w:rsid w:val="00AD6439"/>
    <w:rsid w:val="00AF351D"/>
    <w:rsid w:val="00AF7312"/>
    <w:rsid w:val="00B0203F"/>
    <w:rsid w:val="00B03496"/>
    <w:rsid w:val="00B1052C"/>
    <w:rsid w:val="00B20FD7"/>
    <w:rsid w:val="00B26FA6"/>
    <w:rsid w:val="00B31B4A"/>
    <w:rsid w:val="00B3404F"/>
    <w:rsid w:val="00B41265"/>
    <w:rsid w:val="00B42DCD"/>
    <w:rsid w:val="00B43070"/>
    <w:rsid w:val="00B52542"/>
    <w:rsid w:val="00B53094"/>
    <w:rsid w:val="00B55A1A"/>
    <w:rsid w:val="00B62CE1"/>
    <w:rsid w:val="00B63D74"/>
    <w:rsid w:val="00B6616C"/>
    <w:rsid w:val="00B666B9"/>
    <w:rsid w:val="00B85D16"/>
    <w:rsid w:val="00B934AD"/>
    <w:rsid w:val="00BA614F"/>
    <w:rsid w:val="00BA6486"/>
    <w:rsid w:val="00BA68A4"/>
    <w:rsid w:val="00BB1BAA"/>
    <w:rsid w:val="00BB7A3B"/>
    <w:rsid w:val="00BC0FA8"/>
    <w:rsid w:val="00BC397C"/>
    <w:rsid w:val="00BD1B3C"/>
    <w:rsid w:val="00BD49A9"/>
    <w:rsid w:val="00BE08D0"/>
    <w:rsid w:val="00BE390F"/>
    <w:rsid w:val="00BE427A"/>
    <w:rsid w:val="00BE5872"/>
    <w:rsid w:val="00BE5CA6"/>
    <w:rsid w:val="00BE6E57"/>
    <w:rsid w:val="00C03180"/>
    <w:rsid w:val="00C12C75"/>
    <w:rsid w:val="00C1725D"/>
    <w:rsid w:val="00C1754D"/>
    <w:rsid w:val="00C201E1"/>
    <w:rsid w:val="00C24C9D"/>
    <w:rsid w:val="00C317BE"/>
    <w:rsid w:val="00C33384"/>
    <w:rsid w:val="00C367CA"/>
    <w:rsid w:val="00C374D4"/>
    <w:rsid w:val="00C4458D"/>
    <w:rsid w:val="00C54680"/>
    <w:rsid w:val="00C55444"/>
    <w:rsid w:val="00C610A8"/>
    <w:rsid w:val="00C67A8C"/>
    <w:rsid w:val="00C75805"/>
    <w:rsid w:val="00C76EB3"/>
    <w:rsid w:val="00C825CC"/>
    <w:rsid w:val="00C86D98"/>
    <w:rsid w:val="00C87EC4"/>
    <w:rsid w:val="00C92851"/>
    <w:rsid w:val="00CA6B99"/>
    <w:rsid w:val="00CB756A"/>
    <w:rsid w:val="00CC583E"/>
    <w:rsid w:val="00CC6BC3"/>
    <w:rsid w:val="00CE3709"/>
    <w:rsid w:val="00CF28D3"/>
    <w:rsid w:val="00CF5176"/>
    <w:rsid w:val="00CF582E"/>
    <w:rsid w:val="00CF6AC0"/>
    <w:rsid w:val="00CF7572"/>
    <w:rsid w:val="00D02170"/>
    <w:rsid w:val="00D03C02"/>
    <w:rsid w:val="00D1018D"/>
    <w:rsid w:val="00D4521C"/>
    <w:rsid w:val="00D66473"/>
    <w:rsid w:val="00D66677"/>
    <w:rsid w:val="00D70567"/>
    <w:rsid w:val="00D71378"/>
    <w:rsid w:val="00D73871"/>
    <w:rsid w:val="00D7506F"/>
    <w:rsid w:val="00D85CC3"/>
    <w:rsid w:val="00D90A40"/>
    <w:rsid w:val="00D93A93"/>
    <w:rsid w:val="00D93BD9"/>
    <w:rsid w:val="00D94C0E"/>
    <w:rsid w:val="00D96824"/>
    <w:rsid w:val="00D96B42"/>
    <w:rsid w:val="00DA1FDD"/>
    <w:rsid w:val="00DA2116"/>
    <w:rsid w:val="00DA741D"/>
    <w:rsid w:val="00DA74D9"/>
    <w:rsid w:val="00DB410E"/>
    <w:rsid w:val="00DC36F3"/>
    <w:rsid w:val="00DC3B4A"/>
    <w:rsid w:val="00DD3FF4"/>
    <w:rsid w:val="00DE1785"/>
    <w:rsid w:val="00DE57ED"/>
    <w:rsid w:val="00DE7821"/>
    <w:rsid w:val="00DF3509"/>
    <w:rsid w:val="00DF7CE4"/>
    <w:rsid w:val="00E00B80"/>
    <w:rsid w:val="00E021B0"/>
    <w:rsid w:val="00E07058"/>
    <w:rsid w:val="00E13DB2"/>
    <w:rsid w:val="00E156E7"/>
    <w:rsid w:val="00E21019"/>
    <w:rsid w:val="00E440C1"/>
    <w:rsid w:val="00E45C8C"/>
    <w:rsid w:val="00E47C57"/>
    <w:rsid w:val="00E50B1A"/>
    <w:rsid w:val="00E5261B"/>
    <w:rsid w:val="00E60118"/>
    <w:rsid w:val="00E624D5"/>
    <w:rsid w:val="00E629D4"/>
    <w:rsid w:val="00E63E8A"/>
    <w:rsid w:val="00E64595"/>
    <w:rsid w:val="00E64DED"/>
    <w:rsid w:val="00E727E4"/>
    <w:rsid w:val="00E83436"/>
    <w:rsid w:val="00E83582"/>
    <w:rsid w:val="00E855EC"/>
    <w:rsid w:val="00E85AD3"/>
    <w:rsid w:val="00EA1842"/>
    <w:rsid w:val="00EA18F4"/>
    <w:rsid w:val="00EA306F"/>
    <w:rsid w:val="00EA36C8"/>
    <w:rsid w:val="00EA5DAC"/>
    <w:rsid w:val="00EC20C6"/>
    <w:rsid w:val="00ED0E54"/>
    <w:rsid w:val="00ED54BE"/>
    <w:rsid w:val="00EE4D0B"/>
    <w:rsid w:val="00EE6473"/>
    <w:rsid w:val="00EE7CC6"/>
    <w:rsid w:val="00EF264C"/>
    <w:rsid w:val="00EF5647"/>
    <w:rsid w:val="00EF79B8"/>
    <w:rsid w:val="00EF7CA0"/>
    <w:rsid w:val="00F0063F"/>
    <w:rsid w:val="00F03E0D"/>
    <w:rsid w:val="00F03E59"/>
    <w:rsid w:val="00F17108"/>
    <w:rsid w:val="00F17AC5"/>
    <w:rsid w:val="00F20A41"/>
    <w:rsid w:val="00F22428"/>
    <w:rsid w:val="00F2448C"/>
    <w:rsid w:val="00F37B97"/>
    <w:rsid w:val="00F40BB7"/>
    <w:rsid w:val="00F45753"/>
    <w:rsid w:val="00F47B0A"/>
    <w:rsid w:val="00F50471"/>
    <w:rsid w:val="00F55518"/>
    <w:rsid w:val="00F55BDA"/>
    <w:rsid w:val="00F5791D"/>
    <w:rsid w:val="00F614F0"/>
    <w:rsid w:val="00F64245"/>
    <w:rsid w:val="00F716BF"/>
    <w:rsid w:val="00F723A9"/>
    <w:rsid w:val="00F723F0"/>
    <w:rsid w:val="00F9260D"/>
    <w:rsid w:val="00F97812"/>
    <w:rsid w:val="00FA0CD7"/>
    <w:rsid w:val="00FA45D5"/>
    <w:rsid w:val="00FB38B4"/>
    <w:rsid w:val="00FB7441"/>
    <w:rsid w:val="00FC0307"/>
    <w:rsid w:val="00FC27F4"/>
    <w:rsid w:val="00FC2BE9"/>
    <w:rsid w:val="00FD3B43"/>
    <w:rsid w:val="00FD49F6"/>
    <w:rsid w:val="00FE18D4"/>
    <w:rsid w:val="00FE247A"/>
    <w:rsid w:val="00FE47C0"/>
    <w:rsid w:val="00FF33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E0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08D0"/>
    <w:rPr>
      <w:color w:val="800080"/>
      <w:u w:val="single"/>
    </w:rPr>
  </w:style>
  <w:style w:type="paragraph" w:customStyle="1" w:styleId="font5">
    <w:name w:val="font5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E08D0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ont7">
    <w:name w:val="font7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E08D0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E08D0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BE08D0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BE0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7">
    <w:name w:val="xl13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0">
    <w:name w:val="xl14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1">
    <w:name w:val="xl14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3333"/>
      <w:sz w:val="20"/>
      <w:szCs w:val="20"/>
    </w:rPr>
  </w:style>
  <w:style w:type="paragraph" w:customStyle="1" w:styleId="xl153">
    <w:name w:val="xl15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8C25-5DA7-4B3B-BD7B-12E8C0AA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1:12:00Z</dcterms:created>
  <dcterms:modified xsi:type="dcterms:W3CDTF">2021-01-14T08:28:00Z</dcterms:modified>
</cp:coreProperties>
</file>